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3017C98B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 xml:space="preserve">IL </w:t>
      </w:r>
      <w:r w:rsidR="00610A79" w:rsidRPr="00610A79">
        <w:rPr>
          <w:rFonts w:ascii="Times New Roman" w:hAnsi="Times New Roman"/>
          <w:b/>
          <w:color w:val="000000"/>
          <w:sz w:val="26"/>
          <w:szCs w:val="26"/>
        </w:rPr>
        <w:t>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47026580" w:rsidR="00B15C37" w:rsidRPr="00A5091A" w:rsidRDefault="00480E70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7FF4E63C" w14:textId="1703146B" w:rsidR="00B15C37" w:rsidRPr="00A5091A" w:rsidRDefault="00480E70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687536">
        <w:trPr>
          <w:trHeight w:hRule="exact" w:val="454"/>
        </w:trPr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687536">
        <w:trPr>
          <w:trHeight w:hRule="exact" w:val="851"/>
        </w:trPr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39239FF5" w:rsidR="00B15C37" w:rsidRPr="00A5091A" w:rsidRDefault="00142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42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0EFA" w14:textId="77777777" w:rsidR="00387F69" w:rsidRDefault="00387F69" w:rsidP="007C6B80">
      <w:r>
        <w:separator/>
      </w:r>
    </w:p>
  </w:endnote>
  <w:endnote w:type="continuationSeparator" w:id="0">
    <w:p w14:paraId="5F51BCE5" w14:textId="77777777" w:rsidR="00387F69" w:rsidRDefault="00387F69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119F" w14:textId="77777777" w:rsidR="00480E70" w:rsidRDefault="00480E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6D915733" w:rsidR="005E1488" w:rsidRPr="00065A41" w:rsidRDefault="00756541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756541">
          <w:rPr>
            <w:sz w:val="20"/>
          </w:rPr>
          <w:t>Via della Ferrovia a San Lorenzo 54 - 90146 Palermo (PA) | Tel. 091/6723011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0F87B2D4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9E31C2" w:rsidRPr="00065A41">
          <w:rPr>
            <w:sz w:val="20"/>
          </w:rPr>
          <w:tab/>
        </w:r>
      </w:p>
      <w:p w14:paraId="25E55EA1" w14:textId="1C55133C" w:rsidR="005E1488" w:rsidRPr="00065A41" w:rsidRDefault="00DE4BC1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DE4BC1">
          <w:rPr>
            <w:sz w:val="20"/>
          </w:rPr>
          <w:t xml:space="preserve">E-mail: </w:t>
        </w:r>
        <w:hyperlink r:id="rId2" w:history="1">
          <w:r w:rsidRPr="006A6695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pa@istruzione.it</w:t>
          </w:r>
        </w:hyperlink>
        <w:r>
          <w:rPr>
            <w:sz w:val="20"/>
          </w:rPr>
          <w:t xml:space="preserve"> </w:t>
        </w:r>
        <w:r w:rsidRPr="00DE4BC1">
          <w:rPr>
            <w:sz w:val="20"/>
          </w:rPr>
          <w:t xml:space="preserve">– PEC: </w:t>
        </w:r>
        <w:hyperlink r:id="rId3" w:history="1">
          <w:r w:rsidRPr="006A6695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pa@postacert.istruzione.it</w:t>
          </w:r>
        </w:hyperlink>
        <w:r>
          <w:rPr>
            <w:sz w:val="20"/>
          </w:rPr>
          <w:t xml:space="preserve"> </w:t>
        </w:r>
        <w:r w:rsidRPr="00DE4BC1">
          <w:rPr>
            <w:sz w:val="20"/>
          </w:rPr>
          <w:t xml:space="preserve">– </w:t>
        </w:r>
        <w:hyperlink r:id="rId4" w:history="1">
          <w:r w:rsidRPr="006A6695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pa.usr.sicilia.it</w:t>
          </w:r>
        </w:hyperlink>
        <w:r>
          <w:rPr>
            <w:sz w:val="20"/>
          </w:rPr>
          <w:t xml:space="preserve"> </w:t>
        </w:r>
        <w:r w:rsidR="000E74C1">
          <w:rPr>
            <w:sz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C450" w14:textId="77777777" w:rsidR="00480E70" w:rsidRDefault="00480E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07960" w14:textId="77777777" w:rsidR="00387F69" w:rsidRDefault="00387F69" w:rsidP="007C6B80">
      <w:r>
        <w:separator/>
      </w:r>
    </w:p>
  </w:footnote>
  <w:footnote w:type="continuationSeparator" w:id="0">
    <w:p w14:paraId="32FB1DC7" w14:textId="77777777" w:rsidR="00387F69" w:rsidRDefault="00387F69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CBCF" w14:textId="77777777" w:rsidR="00480E70" w:rsidRDefault="00480E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1D39571A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48872C8" w14:textId="77777777" w:rsidR="0090337D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39F5760C" w14:textId="7F9FEC69" w:rsidR="0090337D" w:rsidRPr="003C2EC9" w:rsidRDefault="00CD7379" w:rsidP="0090337D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CD7379">
      <w:rPr>
        <w:rFonts w:ascii="Times New Roman" w:hAnsi="Times New Roman"/>
        <w:sz w:val="28"/>
        <w:szCs w:val="28"/>
      </w:rPr>
      <w:t>Ufficio VIII - Ambito territoriale di Paler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06E4" w14:textId="77777777" w:rsidR="00480E70" w:rsidRDefault="00480E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4C1"/>
    <w:rsid w:val="000E7A93"/>
    <w:rsid w:val="000F15F6"/>
    <w:rsid w:val="000F41C4"/>
    <w:rsid w:val="00115AB6"/>
    <w:rsid w:val="00137C20"/>
    <w:rsid w:val="00140153"/>
    <w:rsid w:val="001428BE"/>
    <w:rsid w:val="00146A74"/>
    <w:rsid w:val="00151C57"/>
    <w:rsid w:val="00152FAB"/>
    <w:rsid w:val="0015582A"/>
    <w:rsid w:val="00155DB0"/>
    <w:rsid w:val="00157170"/>
    <w:rsid w:val="00157462"/>
    <w:rsid w:val="00166F90"/>
    <w:rsid w:val="0016751C"/>
    <w:rsid w:val="00176572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87F69"/>
    <w:rsid w:val="003952AB"/>
    <w:rsid w:val="003A25C0"/>
    <w:rsid w:val="003A2C16"/>
    <w:rsid w:val="003B104D"/>
    <w:rsid w:val="003B49E6"/>
    <w:rsid w:val="003C2EC9"/>
    <w:rsid w:val="003E7101"/>
    <w:rsid w:val="003F1354"/>
    <w:rsid w:val="003F50E5"/>
    <w:rsid w:val="00400324"/>
    <w:rsid w:val="00417FCC"/>
    <w:rsid w:val="0042078D"/>
    <w:rsid w:val="00430C4C"/>
    <w:rsid w:val="004365AE"/>
    <w:rsid w:val="004443A7"/>
    <w:rsid w:val="00445374"/>
    <w:rsid w:val="004535A8"/>
    <w:rsid w:val="004554C1"/>
    <w:rsid w:val="00480E70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10A79"/>
    <w:rsid w:val="00635CCE"/>
    <w:rsid w:val="006419CA"/>
    <w:rsid w:val="006543A3"/>
    <w:rsid w:val="0066116E"/>
    <w:rsid w:val="006618ED"/>
    <w:rsid w:val="006671C6"/>
    <w:rsid w:val="00667646"/>
    <w:rsid w:val="00671D91"/>
    <w:rsid w:val="00673F4B"/>
    <w:rsid w:val="00684B83"/>
    <w:rsid w:val="00692627"/>
    <w:rsid w:val="006A124A"/>
    <w:rsid w:val="006D0443"/>
    <w:rsid w:val="006D066C"/>
    <w:rsid w:val="006E5E61"/>
    <w:rsid w:val="00703C5B"/>
    <w:rsid w:val="007141FB"/>
    <w:rsid w:val="00716476"/>
    <w:rsid w:val="00716C2D"/>
    <w:rsid w:val="00730442"/>
    <w:rsid w:val="00741C73"/>
    <w:rsid w:val="00750F07"/>
    <w:rsid w:val="00751823"/>
    <w:rsid w:val="00756541"/>
    <w:rsid w:val="00764E67"/>
    <w:rsid w:val="007727C0"/>
    <w:rsid w:val="007735F3"/>
    <w:rsid w:val="00792249"/>
    <w:rsid w:val="00792F4F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37B94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337D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0BC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67C67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D7379"/>
    <w:rsid w:val="00CF00B5"/>
    <w:rsid w:val="00CF0D5F"/>
    <w:rsid w:val="00D030A3"/>
    <w:rsid w:val="00D04C17"/>
    <w:rsid w:val="00D151FD"/>
    <w:rsid w:val="00D17F59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E4BC1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pa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50</cp:revision>
  <cp:lastPrinted>2023-01-11T14:28:00Z</cp:lastPrinted>
  <dcterms:created xsi:type="dcterms:W3CDTF">2020-04-28T07:57:00Z</dcterms:created>
  <dcterms:modified xsi:type="dcterms:W3CDTF">2026-04-16T12:01:00Z</dcterms:modified>
</cp:coreProperties>
</file>